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5ECD" w14:textId="6A03431B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325228" wp14:editId="178678DD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D4825" w14:textId="77777777" w:rsidR="00BB1875" w:rsidRPr="002003FD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642575D3" w14:textId="77777777" w:rsidR="00BB1875" w:rsidRPr="002261C8" w:rsidRDefault="00BB1875" w:rsidP="00BB18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14:paraId="0C261D50" w14:textId="77777777" w:rsidR="00BB1875" w:rsidRPr="002003FD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5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20DD4825" w14:textId="77777777" w:rsidR="00BB1875" w:rsidRPr="002003FD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642575D3" w14:textId="77777777" w:rsidR="00BB1875" w:rsidRPr="002261C8" w:rsidRDefault="00BB1875" w:rsidP="00BB18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14:paraId="0C261D50" w14:textId="77777777" w:rsidR="00BB1875" w:rsidRPr="002003FD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16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76FD5" wp14:editId="0FEA050A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F2AA1" w14:textId="77777777" w:rsidR="00BB1875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のまとまり</w:t>
                            </w:r>
                          </w:p>
                          <w:p w14:paraId="6B532E8A" w14:textId="77777777" w:rsidR="00BB1875" w:rsidRPr="009D0F7D" w:rsidRDefault="00BB1875" w:rsidP="00BB18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6FD5" id="テキスト ボックス 4" o:spid="_x0000_s1027" type="#_x0000_t202" style="position:absolute;left:0;text-align:left;margin-left:240.75pt;margin-top:59.25pt;width:274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2D3F2AA1" w14:textId="77777777" w:rsidR="00BB1875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容のまとまり</w:t>
                      </w:r>
                    </w:p>
                    <w:p w14:paraId="6B532E8A" w14:textId="77777777" w:rsidR="00BB1875" w:rsidRPr="009D0F7D" w:rsidRDefault="00BB1875" w:rsidP="00BB18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D00F20" wp14:editId="0BE104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D4BFB" w14:textId="77777777" w:rsidR="00BB1875" w:rsidRPr="002003FD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民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71C8D318" w14:textId="77777777" w:rsidR="00BB1875" w:rsidRPr="002261C8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405723C0" w14:textId="77777777" w:rsidR="00BB1875" w:rsidRPr="002003FD" w:rsidRDefault="00BB1875" w:rsidP="00BB1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0F20" id="テキスト ボックス 1" o:spid="_x0000_s1028" type="#_x0000_t202" style="position:absolute;left:0;text-align:left;margin-left:0;margin-top:0;width:515.2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712D4BFB" w14:textId="77777777" w:rsidR="00BB1875" w:rsidRPr="002003FD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民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71C8D318" w14:textId="77777777" w:rsidR="00BB1875" w:rsidRPr="002261C8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405723C0" w14:textId="77777777" w:rsidR="00BB1875" w:rsidRPr="002003FD" w:rsidRDefault="00BB1875" w:rsidP="00BB1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1BB6D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4F6F34B8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3E698609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6FBBA803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07C867E6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64D12442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2125449B" w14:textId="77777777" w:rsidR="00BB1875" w:rsidRDefault="00BB1875" w:rsidP="00C163DD">
      <w:pPr>
        <w:jc w:val="center"/>
        <w:rPr>
          <w:rFonts w:ascii="ＭＳ Ｐゴシック" w:eastAsia="ＭＳ Ｐゴシック" w:hAnsi="ＭＳ Ｐゴシック"/>
        </w:rPr>
      </w:pPr>
    </w:p>
    <w:p w14:paraId="01459DFB" w14:textId="695C9DF9" w:rsidR="00C163DD" w:rsidRPr="00664165" w:rsidRDefault="00165389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A54F66" w:rsidRPr="00664165">
        <w:rPr>
          <w:rFonts w:ascii="ＭＳ Ｐゴシック" w:eastAsia="ＭＳ Ｐゴシック" w:hAnsi="ＭＳ Ｐゴシック" w:hint="eastAsia"/>
        </w:rPr>
        <w:t>高等学校　公民</w:t>
      </w:r>
      <w:r w:rsidR="00C163DD" w:rsidRPr="00664165">
        <w:rPr>
          <w:rFonts w:ascii="ＭＳ Ｐゴシック" w:eastAsia="ＭＳ Ｐゴシック" w:hAnsi="ＭＳ Ｐゴシック" w:hint="eastAsia"/>
        </w:rPr>
        <w:t>科</w:t>
      </w:r>
      <w:r w:rsidR="00040091" w:rsidRPr="00664165">
        <w:rPr>
          <w:rFonts w:ascii="ＭＳ Ｐゴシック" w:eastAsia="ＭＳ Ｐゴシック" w:hAnsi="ＭＳ Ｐゴシック" w:hint="eastAsia"/>
        </w:rPr>
        <w:t>〔科目名〕</w:t>
      </w:r>
      <w:r w:rsidR="00022880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66CA5024" w14:textId="77777777" w:rsidR="00591F8E" w:rsidRPr="00664165" w:rsidRDefault="00591F8E" w:rsidP="00E84AAC">
      <w:pPr>
        <w:rPr>
          <w:rFonts w:ascii="ＭＳ Ｐゴシック" w:eastAsia="ＭＳ Ｐゴシック" w:hAnsi="ＭＳ Ｐゴシック"/>
        </w:rPr>
      </w:pPr>
    </w:p>
    <w:p w14:paraId="7A716A7D" w14:textId="77777777" w:rsidR="00165389" w:rsidRPr="0071123A" w:rsidRDefault="00165389" w:rsidP="00165389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6C0F3AEA" w14:textId="77777777" w:rsidR="00165389" w:rsidRPr="0071123A" w:rsidRDefault="00165389" w:rsidP="00165389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1F540671" w14:textId="77777777" w:rsidR="00165389" w:rsidRDefault="00165389" w:rsidP="00165389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 xml:space="preserve">教諭　□□　□□　</w:t>
      </w:r>
    </w:p>
    <w:p w14:paraId="3E94D120" w14:textId="77777777" w:rsidR="00C07530" w:rsidRPr="00664165" w:rsidRDefault="00C07530" w:rsidP="00E84AAC">
      <w:pPr>
        <w:ind w:right="140"/>
        <w:rPr>
          <w:rFonts w:ascii="ＭＳ Ｐゴシック" w:eastAsia="ＭＳ Ｐゴシック" w:hAnsi="ＭＳ Ｐゴシック" w:hint="eastAsia"/>
        </w:rPr>
      </w:pPr>
    </w:p>
    <w:p w14:paraId="6E27887F" w14:textId="77777777" w:rsidR="00C163DD" w:rsidRPr="00664165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１</w:t>
      </w:r>
      <w:r w:rsidR="00DD2006" w:rsidRPr="00664165">
        <w:rPr>
          <w:rFonts w:ascii="ＭＳ Ｐゴシック" w:eastAsia="ＭＳ Ｐゴシック" w:hAnsi="ＭＳ Ｐゴシック" w:hint="eastAsia"/>
        </w:rPr>
        <w:t xml:space="preserve">　</w:t>
      </w:r>
      <w:r w:rsidR="00552C35" w:rsidRPr="00664165">
        <w:rPr>
          <w:rFonts w:ascii="ＭＳ Ｐゴシック" w:eastAsia="ＭＳ Ｐゴシック" w:hAnsi="ＭＳ Ｐゴシック" w:hint="eastAsia"/>
        </w:rPr>
        <w:t>単元</w:t>
      </w:r>
      <w:r w:rsidR="00C163DD" w:rsidRPr="00664165">
        <w:rPr>
          <w:rFonts w:ascii="ＭＳ Ｐゴシック" w:eastAsia="ＭＳ Ｐゴシック" w:hAnsi="ＭＳ Ｐゴシック" w:hint="eastAsia"/>
        </w:rPr>
        <w:t>の目標</w:t>
      </w:r>
    </w:p>
    <w:p w14:paraId="7DAC6219" w14:textId="77777777" w:rsidR="00296260" w:rsidRPr="009D0F7D" w:rsidRDefault="00A54F66" w:rsidP="00A54F6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593C63EC" w14:textId="77777777"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・・</w:t>
      </w:r>
    </w:p>
    <w:p w14:paraId="7CD244E6" w14:textId="77777777"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</w:t>
      </w:r>
      <w:r w:rsidR="009D0F7D">
        <w:rPr>
          <w:rFonts w:ascii="ＭＳ Ｐゴシック" w:eastAsia="ＭＳ Ｐゴシック" w:hAnsi="ＭＳ Ｐゴシック" w:hint="eastAsia"/>
        </w:rPr>
        <w:t>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14:paraId="29AA2889" w14:textId="77777777" w:rsidR="00A54F66" w:rsidRPr="009D0F7D" w:rsidRDefault="00A54F66" w:rsidP="00A54F66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</w:t>
      </w:r>
    </w:p>
    <w:p w14:paraId="7FE1E8B5" w14:textId="77777777"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="009D0F7D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</w:t>
      </w:r>
    </w:p>
    <w:p w14:paraId="18A958E6" w14:textId="77777777" w:rsidR="00A54F66" w:rsidRPr="009D0F7D" w:rsidRDefault="00A54F66" w:rsidP="00A54F66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</w:t>
      </w:r>
    </w:p>
    <w:p w14:paraId="33C42DD2" w14:textId="77777777" w:rsidR="00A54F66" w:rsidRDefault="00A54F66" w:rsidP="00A54F66">
      <w:pPr>
        <w:jc w:val="left"/>
        <w:rPr>
          <w:rFonts w:ascii="ＭＳ Ｐゴシック" w:eastAsia="ＭＳ Ｐゴシック" w:hAnsi="ＭＳ Ｐゴシック"/>
        </w:rPr>
      </w:pPr>
    </w:p>
    <w:p w14:paraId="081EA8F5" w14:textId="77777777"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1B44866A" w14:textId="77777777" w:rsidR="00165389" w:rsidRDefault="00165389" w:rsidP="00165389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2EE547F5" w14:textId="77777777" w:rsidR="00165389" w:rsidRDefault="00165389" w:rsidP="00165389">
      <w:pPr>
        <w:rPr>
          <w:rFonts w:ascii="ＭＳ Ｐゴシック" w:eastAsia="ＭＳ Ｐゴシック" w:hAnsi="ＭＳ Ｐゴシック"/>
        </w:rPr>
      </w:pPr>
    </w:p>
    <w:p w14:paraId="2D06455E" w14:textId="77777777"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649FE5F0" w14:textId="77777777" w:rsidR="00165389" w:rsidRDefault="00165389" w:rsidP="00165389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5450A44" w14:textId="77777777" w:rsidR="00165389" w:rsidRDefault="00165389" w:rsidP="00165389">
      <w:pPr>
        <w:rPr>
          <w:rFonts w:ascii="ＭＳ Ｐゴシック" w:eastAsia="ＭＳ Ｐゴシック" w:hAnsi="ＭＳ Ｐゴシック"/>
        </w:rPr>
      </w:pPr>
    </w:p>
    <w:p w14:paraId="24A7C9FE" w14:textId="77777777"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53FCCF58" w14:textId="77777777" w:rsidR="00165389" w:rsidRDefault="00165389" w:rsidP="0016538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24AB340B" w14:textId="77777777" w:rsidR="00165389" w:rsidRPr="00664165" w:rsidRDefault="00165389" w:rsidP="00A54F66">
      <w:pPr>
        <w:jc w:val="left"/>
        <w:rPr>
          <w:rFonts w:ascii="ＭＳ Ｐゴシック" w:eastAsia="ＭＳ Ｐゴシック" w:hAnsi="ＭＳ Ｐゴシック"/>
        </w:rPr>
      </w:pPr>
    </w:p>
    <w:p w14:paraId="56F85200" w14:textId="77777777" w:rsidR="00C163DD" w:rsidRPr="00664165" w:rsidRDefault="00165389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64165">
        <w:rPr>
          <w:rFonts w:ascii="ＭＳ Ｐゴシック" w:eastAsia="ＭＳ Ｐゴシック" w:hAnsi="ＭＳ Ｐゴシック" w:hint="eastAsia"/>
        </w:rPr>
        <w:t xml:space="preserve">　</w:t>
      </w:r>
      <w:r w:rsidR="00C163DD" w:rsidRPr="00664165">
        <w:rPr>
          <w:rFonts w:ascii="ＭＳ Ｐゴシック" w:eastAsia="ＭＳ Ｐゴシック" w:hAnsi="ＭＳ Ｐゴシック" w:hint="eastAsia"/>
        </w:rPr>
        <w:t>単元</w:t>
      </w:r>
      <w:r w:rsidR="00BC6CD6" w:rsidRPr="00664165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664165" w14:paraId="5D80B096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B932" w14:textId="77777777"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BEC" w14:textId="77777777"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E85" w14:textId="77777777"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664165" w14:paraId="092A4BB2" w14:textId="77777777" w:rsidTr="00A54F66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5664" w14:textId="77777777"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74160361" w14:textId="77777777" w:rsidR="001D3338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14:paraId="0B8CA444" w14:textId="77777777"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2D867A47" w14:textId="77777777" w:rsidR="00A54F66" w:rsidRPr="009D0F7D" w:rsidRDefault="00A54F66" w:rsidP="00664165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AC4" w14:textId="77777777"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7B2873ED" w14:textId="77777777" w:rsidR="00A54F66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14:paraId="59F44A2D" w14:textId="77777777"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0BCE7C97" w14:textId="77777777" w:rsidR="001D3338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0F9" w14:textId="77777777"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6DC5290F" w14:textId="77777777" w:rsidR="00A54F66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14:paraId="3FC52507" w14:textId="77777777" w:rsidR="001D3338" w:rsidRPr="009D0F7D" w:rsidRDefault="001D3338" w:rsidP="00A54F6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A6B073" w14:textId="77777777" w:rsidR="001D3338" w:rsidRPr="00664165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33CBFBE0" w14:textId="77777777" w:rsidR="00A54F66" w:rsidRPr="00664165" w:rsidRDefault="00165389" w:rsidP="00A54F66">
      <w:pPr>
        <w:jc w:val="lef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６</w:t>
      </w:r>
      <w:r w:rsidR="00664165" w:rsidRPr="00664165">
        <w:rPr>
          <w:rFonts w:ascii="ＭＳ Ｐゴシック" w:eastAsia="ＭＳ Ｐゴシック" w:hAnsi="ＭＳ Ｐゴシック" w:hint="eastAsia"/>
          <w:bCs/>
        </w:rPr>
        <w:t xml:space="preserve">　指導と評価の計画（△△</w:t>
      </w:r>
      <w:r w:rsidR="00A54F66" w:rsidRPr="00664165">
        <w:rPr>
          <w:rFonts w:ascii="ＭＳ Ｐゴシック" w:eastAsia="ＭＳ Ｐゴシック" w:hAnsi="ＭＳ Ｐゴシック" w:hint="eastAsia"/>
          <w:bCs/>
        </w:rPr>
        <w:t>時間）</w:t>
      </w:r>
    </w:p>
    <w:p w14:paraId="338AA0E2" w14:textId="77777777" w:rsidR="00A54F66" w:rsidRPr="00664165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（１）単元の指導計画</w:t>
      </w:r>
    </w:p>
    <w:p w14:paraId="684AD624" w14:textId="77777777"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単元の導入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・・・・・・・・・・（△時間）</w:t>
      </w:r>
    </w:p>
    <w:p w14:paraId="1A060D54" w14:textId="77777777"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第一次「□</w:t>
      </w:r>
      <w:r w:rsidRPr="00664165">
        <w:rPr>
          <w:rFonts w:ascii="ＭＳ Ｐゴシック" w:eastAsia="ＭＳ Ｐゴシック" w:hAnsi="ＭＳ Ｐゴシック"/>
        </w:rPr>
        <w:t>□</w:t>
      </w:r>
      <w:r w:rsidRPr="00664165">
        <w:rPr>
          <w:rFonts w:ascii="ＭＳ Ｐゴシック" w:eastAsia="ＭＳ Ｐゴシック" w:hAnsi="ＭＳ Ｐゴシック" w:hint="eastAsia"/>
        </w:rPr>
        <w:t>□・・・・・・・・」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</w:t>
      </w:r>
      <w:r w:rsidR="00664165">
        <w:rPr>
          <w:rFonts w:ascii="ＭＳ Ｐゴシック" w:eastAsia="ＭＳ Ｐゴシック" w:hAnsi="ＭＳ Ｐゴシック" w:hint="eastAsia"/>
        </w:rPr>
        <w:t>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14:paraId="753A18B8" w14:textId="77777777"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lastRenderedPageBreak/>
        <w:t>第二次</w:t>
      </w:r>
      <w:r w:rsidR="00664165" w:rsidRPr="00664165">
        <w:rPr>
          <w:rFonts w:ascii="ＭＳ Ｐゴシック" w:eastAsia="ＭＳ Ｐゴシック" w:hAnsi="ＭＳ Ｐゴシック" w:hint="eastAsia"/>
        </w:rPr>
        <w:t>「□</w:t>
      </w:r>
      <w:r w:rsidR="00664165" w:rsidRPr="00664165">
        <w:rPr>
          <w:rFonts w:ascii="ＭＳ Ｐゴシック" w:eastAsia="ＭＳ Ｐゴシック" w:hAnsi="ＭＳ Ｐゴシック"/>
        </w:rPr>
        <w:t>□</w:t>
      </w:r>
      <w:r w:rsidR="00664165" w:rsidRPr="00664165">
        <w:rPr>
          <w:rFonts w:ascii="ＭＳ Ｐゴシック" w:eastAsia="ＭＳ Ｐゴシック" w:hAnsi="ＭＳ Ｐゴシック" w:hint="eastAsia"/>
        </w:rPr>
        <w:t>□・・・・・・・・」</w:t>
      </w:r>
      <w:r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14:paraId="50D33671" w14:textId="77777777"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第三次</w:t>
      </w:r>
      <w:r w:rsidR="00664165" w:rsidRPr="00664165">
        <w:rPr>
          <w:rFonts w:ascii="ＭＳ Ｐゴシック" w:eastAsia="ＭＳ Ｐゴシック" w:hAnsi="ＭＳ Ｐゴシック" w:hint="eastAsia"/>
        </w:rPr>
        <w:t>「□</w:t>
      </w:r>
      <w:r w:rsidR="00664165" w:rsidRPr="00664165">
        <w:rPr>
          <w:rFonts w:ascii="ＭＳ Ｐゴシック" w:eastAsia="ＭＳ Ｐゴシック" w:hAnsi="ＭＳ Ｐゴシック"/>
        </w:rPr>
        <w:t>□</w:t>
      </w:r>
      <w:r w:rsidR="00664165" w:rsidRPr="00664165">
        <w:rPr>
          <w:rFonts w:ascii="ＭＳ Ｐゴシック" w:eastAsia="ＭＳ Ｐゴシック" w:hAnsi="ＭＳ Ｐゴシック" w:hint="eastAsia"/>
        </w:rPr>
        <w:t>□・・・・・・・・」</w:t>
      </w:r>
      <w:r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14:paraId="51DC6098" w14:textId="77777777"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単元のまとめ・・・・・・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（△時間）</w:t>
      </w:r>
    </w:p>
    <w:p w14:paraId="0E72955E" w14:textId="77777777" w:rsidR="005F6582" w:rsidRDefault="005F6582" w:rsidP="00C163DD">
      <w:pPr>
        <w:jc w:val="left"/>
        <w:rPr>
          <w:rFonts w:ascii="ＭＳ Ｐゴシック" w:eastAsia="ＭＳ Ｐゴシック" w:hAnsi="ＭＳ Ｐゴシック"/>
        </w:rPr>
      </w:pPr>
    </w:p>
    <w:p w14:paraId="5CD8EB13" w14:textId="77777777" w:rsidR="00A54F66" w:rsidRPr="00664165" w:rsidRDefault="00664165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単元における問いの構造</w:t>
      </w:r>
    </w:p>
    <w:p w14:paraId="08BF0D06" w14:textId="77777777" w:rsidR="00664165" w:rsidRDefault="00664165" w:rsidP="00664165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5279CD" wp14:editId="76176C56">
                <wp:simplePos x="0" y="0"/>
                <wp:positionH relativeFrom="column">
                  <wp:posOffset>9053</wp:posOffset>
                </wp:positionH>
                <wp:positionV relativeFrom="paragraph">
                  <wp:posOffset>47531</wp:posOffset>
                </wp:positionV>
                <wp:extent cx="6647979" cy="2144068"/>
                <wp:effectExtent l="0" t="0" r="19685" b="279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979" cy="2144068"/>
                          <a:chOff x="0" y="0"/>
                          <a:chExt cx="6647979" cy="2144068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9054" y="0"/>
                            <a:ext cx="66389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CCE0B" w14:textId="77777777" w:rsidR="005F6582" w:rsidRPr="001662DF" w:rsidRDefault="005F6582" w:rsidP="00664165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【単元の導入の問い】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・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411933" y="982301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4" name="矢印: 上 18"/>
                          <wps:cNvSpPr/>
                          <wps:spPr>
                            <a:xfrm rot="16200000">
                              <a:off x="135458" y="-13581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B096B8" w14:textId="77777777"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一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411933" y="1398760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6" name="矢印: 上 18"/>
                          <wps:cNvSpPr/>
                          <wps:spPr>
                            <a:xfrm rot="16200000">
                              <a:off x="135458" y="-18107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B739E8" w14:textId="77777777"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二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411933" y="1810693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5" name="矢印: 上 18"/>
                          <wps:cNvSpPr/>
                          <wps:spPr>
                            <a:xfrm rot="16200000">
                              <a:off x="135458" y="-31687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F9E984" w14:textId="77777777"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三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矢印: 下 9"/>
                        <wps:cNvSpPr/>
                        <wps:spPr>
                          <a:xfrm>
                            <a:off x="176543" y="380245"/>
                            <a:ext cx="95062" cy="14287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54321" y="769544"/>
                            <a:ext cx="353695" cy="1349375"/>
                            <a:chOff x="0" y="-149960"/>
                            <a:chExt cx="353747" cy="1349476"/>
                          </a:xfrm>
                        </wpg:grpSpPr>
                        <wps:wsp>
                          <wps:cNvPr id="18" name="矢印: 上 18"/>
                          <wps:cNvSpPr/>
                          <wps:spPr>
                            <a:xfrm>
                              <a:off x="0" y="-14086"/>
                              <a:ext cx="123416" cy="1213330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32918" y="1177748"/>
                              <a:ext cx="28895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矢印: 上 18"/>
                          <wps:cNvSpPr/>
                          <wps:spPr>
                            <a:xfrm>
                              <a:off x="230331" y="-149960"/>
                              <a:ext cx="123416" cy="1349476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570368"/>
                            <a:ext cx="66389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F7EDF" w14:textId="77777777" w:rsidR="005F6582" w:rsidRPr="001662DF" w:rsidRDefault="005F6582" w:rsidP="00664165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【単元を貫く問い】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・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8" style="position:absolute;margin-left:.7pt;margin-top:3.75pt;width:523.45pt;height:168.8pt;z-index:251691008" coordsize="66479,2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">
                <v:shape id="テキスト ボックス 5" o:spid="_x0000_s1029" type="#_x0000_t202" style="position:absolute;left:90;width:6638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F6582" w:rsidRPr="001662DF" w:rsidRDefault="005F6582" w:rsidP="0066416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662DF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【単元の導入の問い】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・・・・・・・・</w:t>
                        </w:r>
                      </w:p>
                    </w:txbxContent>
                  </v:textbox>
                </v:shape>
                <v:group id="グループ化 17" o:spid="_x0000_s1030" style="position:absolute;left:4119;top:9823;width:60998;height:3333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矢印: 上 18" o:spid="_x0000_s1031" type="#_x0000_t68" style="position:absolute;left:1354;top:-136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" adj="2633" fillcolor="black [3213]" strokecolor="black [3213]" strokeweight="1pt"/>
                  <v:shape id="テキスト ボックス 7" o:spid="_x0000_s1032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一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group id="グループ化 20" o:spid="_x0000_s1033" style="position:absolute;left:4119;top:13987;width:60998;height:3334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矢印: 上 18" o:spid="_x0000_s1034" type="#_x0000_t68" style="position:absolute;left:1354;top:-181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" adj="2633" fillcolor="black [3213]" strokecolor="black [3213]" strokeweight="1pt"/>
                  <v:shape id="テキスト ボックス 8" o:spid="_x0000_s1035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二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group id="グループ化 21" o:spid="_x0000_s1036" style="position:absolute;left:4119;top:18106;width:60998;height:3334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矢印: 上 18" o:spid="_x0000_s1037" type="#_x0000_t68" style="position:absolute;left:1354;top:-317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" adj="2633" fillcolor="black [3213]" strokecolor="black [3213]" strokeweight="1pt"/>
                  <v:shape id="テキスト ボックス 10" o:spid="_x0000_s1038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三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9" o:spid="_x0000_s1039" type="#_x0000_t67" style="position:absolute;left:1765;top:3802;width:95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" adj="14414" fillcolor="black [3213]" strokecolor="black [3213]" strokeweight="1pt"/>
                <v:group id="グループ化 12" o:spid="_x0000_s1040" style="position:absolute;left:543;top:7695;width:3537;height:13494" coordorigin=",-1499" coordsize="3537,1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矢印: 上 18" o:spid="_x0000_s1041" type="#_x0000_t68" style="position:absolute;top:-140;width:1234;height:12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" adj="1099" fillcolor="black [3213]" strokecolor="black [3213]" strokeweight="1pt"/>
                  <v:line id="直線コネクタ 38" o:spid="_x0000_s1042" style="position:absolute;visibility:visible;mso-wrap-style:square" from="329,11777" to="3218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" strokecolor="black [3213]" strokeweight="4.5pt">
                    <v:stroke joinstyle="miter"/>
                  </v:line>
                  <v:shape id="矢印: 上 18" o:spid="_x0000_s1043" type="#_x0000_t68" style="position:absolute;left:2303;top:-1499;width:123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" adj="988" fillcolor="black [3213]" strokecolor="black [3213]" strokeweight="1pt"/>
                </v:group>
                <v:shape id="テキスト ボックス 6" o:spid="_x0000_s1044" type="#_x0000_t202" style="position:absolute;top:5703;width:6638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F6582" w:rsidRPr="001662DF" w:rsidRDefault="005F6582" w:rsidP="0066416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662DF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【単元を貫く問い】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・・・・・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35FD8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1360B1F2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7F974789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69A03C91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434072CC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1A80DA12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5C3AB5D6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535EAFA7" w14:textId="77777777" w:rsidR="00165389" w:rsidRDefault="00165389" w:rsidP="00664165">
      <w:pPr>
        <w:jc w:val="left"/>
        <w:rPr>
          <w:rFonts w:ascii="ＭＳ 明朝" w:hAnsi="ＭＳ 明朝"/>
        </w:rPr>
      </w:pPr>
    </w:p>
    <w:p w14:paraId="72857C7F" w14:textId="77777777" w:rsidR="00664165" w:rsidRDefault="00664165" w:rsidP="00664165">
      <w:pPr>
        <w:jc w:val="left"/>
        <w:rPr>
          <w:rFonts w:ascii="ＭＳ 明朝" w:hAnsi="ＭＳ 明朝"/>
        </w:rPr>
      </w:pPr>
    </w:p>
    <w:p w14:paraId="06060462" w14:textId="77777777" w:rsidR="001662DF" w:rsidRPr="001662DF" w:rsidRDefault="005F6582" w:rsidP="00165389">
      <w:pPr>
        <w:jc w:val="left"/>
        <w:rPr>
          <w:rFonts w:ascii="ＭＳ ゴシック" w:eastAsia="ＭＳ ゴシック" w:hAnsi="ＭＳ ゴシック"/>
        </w:rPr>
      </w:pPr>
      <w:r w:rsidRPr="005F6582">
        <w:rPr>
          <w:rFonts w:ascii="ＭＳ Ｐゴシック" w:eastAsia="ＭＳ Ｐゴシック" w:hAnsi="ＭＳ Ｐゴシック" w:hint="eastAsia"/>
        </w:rPr>
        <w:t>（３）</w:t>
      </w:r>
      <w:r>
        <w:rPr>
          <w:rFonts w:ascii="ＭＳ Ｐゴシック" w:eastAsia="ＭＳ Ｐゴシック" w:hAnsi="ＭＳ Ｐゴシック" w:hint="eastAsia"/>
        </w:rPr>
        <w:t>指導と評価の展開例</w:t>
      </w:r>
      <w:r w:rsidR="001662DF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1662DF">
        <w:rPr>
          <w:rFonts w:ascii="ＭＳ ゴシック" w:eastAsia="ＭＳ ゴシック" w:hAnsi="ＭＳ ゴシック" w:hint="eastAsia"/>
        </w:rPr>
        <w:t>○「評定に用いる評価」</w:t>
      </w:r>
      <w:r w:rsidR="001662DF" w:rsidRPr="002F2231">
        <w:rPr>
          <w:rFonts w:ascii="ＭＳ ゴシック" w:eastAsia="ＭＳ ゴシック" w:hAnsi="ＭＳ ゴシック" w:hint="eastAsia"/>
        </w:rPr>
        <w:t>●「学習改善につなげる評価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5675"/>
        <w:gridCol w:w="426"/>
        <w:gridCol w:w="426"/>
        <w:gridCol w:w="426"/>
        <w:gridCol w:w="2545"/>
      </w:tblGrid>
      <w:tr w:rsidR="005F6582" w:rsidRPr="009D0F7D" w14:paraId="40AD59A8" w14:textId="77777777" w:rsidTr="005F6582">
        <w:trPr>
          <w:jc w:val="center"/>
        </w:trPr>
        <w:tc>
          <w:tcPr>
            <w:tcW w:w="562" w:type="dxa"/>
            <w:vMerge w:val="restart"/>
            <w:vAlign w:val="center"/>
          </w:tcPr>
          <w:p w14:paraId="2FE2DAFA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次</w:t>
            </w:r>
          </w:p>
        </w:tc>
        <w:tc>
          <w:tcPr>
            <w:tcW w:w="5675" w:type="dxa"/>
            <w:vMerge w:val="restart"/>
          </w:tcPr>
          <w:p w14:paraId="2CF76537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ねらい・学習活動等</w:t>
            </w:r>
          </w:p>
          <w:p w14:paraId="29F2B1E5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 xml:space="preserve">◇学習活動の概要　</w:t>
            </w: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>主発問　留&gt;指導上の留意点</w:t>
            </w:r>
          </w:p>
        </w:tc>
        <w:tc>
          <w:tcPr>
            <w:tcW w:w="1278" w:type="dxa"/>
            <w:gridSpan w:val="3"/>
          </w:tcPr>
          <w:p w14:paraId="5E9F5988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評価の観点</w:t>
            </w:r>
          </w:p>
        </w:tc>
        <w:tc>
          <w:tcPr>
            <w:tcW w:w="2545" w:type="dxa"/>
            <w:vMerge w:val="restart"/>
            <w:vAlign w:val="center"/>
          </w:tcPr>
          <w:p w14:paraId="223AB137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評価規準等</w:t>
            </w:r>
          </w:p>
        </w:tc>
      </w:tr>
      <w:tr w:rsidR="005F6582" w:rsidRPr="009D0F7D" w14:paraId="05269B18" w14:textId="77777777" w:rsidTr="005F6582">
        <w:trPr>
          <w:jc w:val="center"/>
        </w:trPr>
        <w:tc>
          <w:tcPr>
            <w:tcW w:w="562" w:type="dxa"/>
            <w:vMerge/>
          </w:tcPr>
          <w:p w14:paraId="5555513B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5" w:type="dxa"/>
            <w:vMerge/>
          </w:tcPr>
          <w:p w14:paraId="451A1E0C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15FF957E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26" w:type="dxa"/>
          </w:tcPr>
          <w:p w14:paraId="0916C22B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26" w:type="dxa"/>
          </w:tcPr>
          <w:p w14:paraId="4923925C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2545" w:type="dxa"/>
            <w:vMerge/>
          </w:tcPr>
          <w:p w14:paraId="74B2A9BD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14:paraId="72DFCDDF" w14:textId="77777777" w:rsidTr="009D0F7D">
        <w:trPr>
          <w:cantSplit/>
          <w:trHeight w:val="1134"/>
          <w:jc w:val="center"/>
        </w:trPr>
        <w:tc>
          <w:tcPr>
            <w:tcW w:w="562" w:type="dxa"/>
            <w:tcBorders>
              <w:bottom w:val="single" w:sz="4" w:space="0" w:color="auto"/>
            </w:tcBorders>
            <w:textDirection w:val="tbRlV"/>
          </w:tcPr>
          <w:p w14:paraId="35189CB2" w14:textId="77777777"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単元の導入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0C401C41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A4084A" wp14:editId="5EDEF232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66010</wp:posOffset>
                      </wp:positionV>
                      <wp:extent cx="5879804" cy="383896"/>
                      <wp:effectExtent l="0" t="0" r="26035" b="1651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83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389962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の導入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1662DF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</w:t>
                                  </w:r>
                                </w:p>
                                <w:p w14:paraId="766121F6" w14:textId="77777777" w:rsidR="001662DF" w:rsidRPr="001662DF" w:rsidRDefault="001662DF" w:rsidP="005F658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E285" id="テキスト ボックス 29" o:spid="_x0000_s1045" type="#_x0000_t202" style="position:absolute;margin-left:-.6pt;margin-top:5.2pt;width:463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の導入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662DF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</w:t>
                            </w:r>
                          </w:p>
                          <w:p w:rsidR="001662DF" w:rsidRPr="001662DF" w:rsidRDefault="001662DF" w:rsidP="005F658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896F3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1397A2" w14:textId="77777777" w:rsidR="005F6582" w:rsidRPr="009D0F7D" w:rsidRDefault="009D0F7D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FE56FC" wp14:editId="1D5BCDD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37</wp:posOffset>
                      </wp:positionV>
                      <wp:extent cx="5879804" cy="414670"/>
                      <wp:effectExtent l="0" t="0" r="26035" b="2349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B5189" w14:textId="77777777" w:rsidR="009D0F7D" w:rsidRPr="009D0F7D" w:rsidRDefault="005F6582" w:rsidP="009D0F7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の導入の問い】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・</w:t>
                                  </w:r>
                                </w:p>
                                <w:p w14:paraId="0403B536" w14:textId="77777777" w:rsidR="005F6582" w:rsidRPr="009D0F7D" w:rsidRDefault="005F6582" w:rsidP="005F658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D03A" id="テキスト ボックス 34" o:spid="_x0000_s1046" type="#_x0000_t202" style="position:absolute;margin-left:-.65pt;margin-top:4.25pt;width:463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" fillcolor="white [3201]" strokeweight=".5pt">
                      <v:textbox>
                        <w:txbxContent>
                          <w:p w:rsidR="009D0F7D" w:rsidRPr="009D0F7D" w:rsidRDefault="005F6582" w:rsidP="009D0F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の導入の問い】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・</w:t>
                            </w:r>
                          </w:p>
                          <w:p w:rsidR="005F6582" w:rsidRPr="009D0F7D" w:rsidRDefault="005F6582" w:rsidP="005F658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CF3E7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D15946C" w14:textId="77777777"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6FEBD337" w14:textId="77777777" w:rsidR="009D0F7D" w:rsidRPr="009D0F7D" w:rsidRDefault="005F6582" w:rsidP="005F6582">
            <w:pPr>
              <w:ind w:left="525" w:hangingChars="250" w:hanging="52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4512D90B" w14:textId="77777777" w:rsidR="005F6582" w:rsidRPr="009D0F7D" w:rsidRDefault="009D0F7D" w:rsidP="009D0F7D">
            <w:pPr>
              <w:ind w:left="525" w:hangingChars="250" w:hanging="52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F3EE0B" wp14:editId="5A0006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5585</wp:posOffset>
                      </wp:positionV>
                      <wp:extent cx="5879804" cy="393405"/>
                      <wp:effectExtent l="0" t="0" r="26035" b="260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0B86C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を貫く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CAC4" id="テキスト ボックス 37" o:spid="_x0000_s1047" type="#_x0000_t202" style="position:absolute;left:0;text-align:left;margin-left:-.65pt;margin-top:18.55pt;width:463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を貫く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582"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7F1D62C5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5630F5D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6451168F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DB597F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05260B" w14:textId="77777777" w:rsidR="005F6582" w:rsidRPr="009D0F7D" w:rsidRDefault="005F6582" w:rsidP="009D0F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F9143B9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14:paraId="01176F88" w14:textId="77777777" w:rsidTr="009D0F7D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14:paraId="0EE9D0A9" w14:textId="77777777"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第一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14:paraId="3AF6A58F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0227D5" wp14:editId="43BEF9BC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80926</wp:posOffset>
                      </wp:positionV>
                      <wp:extent cx="5879804" cy="353721"/>
                      <wp:effectExtent l="0" t="0" r="26035" b="273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53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38E0A" w14:textId="77777777" w:rsidR="005F6582" w:rsidRPr="001662DF" w:rsidRDefault="005F6582" w:rsidP="009D0F7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一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DD8A" id="テキスト ボックス 39" o:spid="_x0000_s1048" type="#_x0000_t202" style="position:absolute;margin-left:-.6pt;margin-top:6.35pt;width:463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" fillcolor="white [3201]" strokeweight=".5pt">
                      <v:textbox>
                        <w:txbxContent>
                          <w:p w:rsidR="005F6582" w:rsidRPr="001662DF" w:rsidRDefault="005F6582" w:rsidP="009D0F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一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A2156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81DB78A" w14:textId="77777777" w:rsidR="005F6582" w:rsidRPr="009D0F7D" w:rsidRDefault="009D0F7D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7F7598" wp14:editId="04CF08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357</wp:posOffset>
                      </wp:positionV>
                      <wp:extent cx="5879804" cy="404037"/>
                      <wp:effectExtent l="0" t="0" r="26035" b="1524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8EB03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一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7B4B" id="テキスト ボックス 40" o:spid="_x0000_s1049" type="#_x0000_t202" style="position:absolute;margin-left:-.6pt;margin-top:2.85pt;width:463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一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16CDB2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0DE1814" w14:textId="77777777"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234E9F31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1A3DF22B" w14:textId="77777777" w:rsidR="005F6582" w:rsidRPr="009D0F7D" w:rsidRDefault="005F6582" w:rsidP="009D0F7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5802D84" w14:textId="77777777" w:rsidR="005F6582" w:rsidRPr="009D0F7D" w:rsidRDefault="005F6582" w:rsidP="005F65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5F0F40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6D8CC1D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61B4169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EA940EC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E2C6729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87E9066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A76604F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A59ACF0" w14:textId="77777777"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D4C3EF1" w14:textId="77777777" w:rsidR="005F6582" w:rsidRPr="009D0F7D" w:rsidRDefault="005F6582" w:rsidP="009D0F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14:paraId="7AD54D2C" w14:textId="77777777" w:rsidTr="009D0F7D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14:paraId="7B1E6EEC" w14:textId="77777777"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第二次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　　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14:paraId="59924E9E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977673" wp14:editId="6EA7CC4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9375</wp:posOffset>
                      </wp:positionV>
                      <wp:extent cx="5879804" cy="446567"/>
                      <wp:effectExtent l="0" t="0" r="26035" b="1079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4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BDE71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二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160A" id="テキスト ボックス 41" o:spid="_x0000_s1050" type="#_x0000_t202" style="position:absolute;margin-left:-.65pt;margin-top:6.25pt;width:463pt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二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EE494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DF3F228" w14:textId="77777777" w:rsidR="005F6582" w:rsidRPr="009D0F7D" w:rsidRDefault="00C83893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54A9F8" wp14:editId="6909516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4305</wp:posOffset>
                      </wp:positionV>
                      <wp:extent cx="5879804" cy="510363"/>
                      <wp:effectExtent l="0" t="0" r="26035" b="2349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510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6FFE4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二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39AE" id="テキスト ボックス 42" o:spid="_x0000_s1051" type="#_x0000_t202" style="position:absolute;margin-left:-.65pt;margin-top:12.15pt;width:463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二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DD40E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BDCE9BD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4FFCA88" w14:textId="77777777" w:rsidR="005F6582" w:rsidRPr="009D0F7D" w:rsidRDefault="005F6582" w:rsidP="009D0F7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04099934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7F47128A" w14:textId="77777777" w:rsidR="005F6582" w:rsidRPr="009D0F7D" w:rsidRDefault="005F6582" w:rsidP="001662DF">
            <w:pPr>
              <w:ind w:leftChars="-34" w:left="349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49F303E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A0A9AF5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3E77A14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431946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2D5B42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12E219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5789ADF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EDA22EB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17A7D45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3248920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BAD47EC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1AD0485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5934FB5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F65DA73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17A45D1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14:paraId="0F896F55" w14:textId="77777777" w:rsidTr="00C83893">
        <w:trPr>
          <w:cantSplit/>
          <w:trHeight w:val="1134"/>
          <w:jc w:val="center"/>
        </w:trPr>
        <w:tc>
          <w:tcPr>
            <w:tcW w:w="562" w:type="dxa"/>
            <w:textDirection w:val="tbRlV"/>
          </w:tcPr>
          <w:p w14:paraId="63FE80B3" w14:textId="77777777"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lastRenderedPageBreak/>
              <w:t>第三次</w:t>
            </w:r>
            <w:r w:rsidR="00C83893">
              <w:rPr>
                <w:rFonts w:ascii="ＭＳ Ｐゴシック" w:eastAsia="ＭＳ Ｐゴシック" w:hAnsi="ＭＳ Ｐゴシック" w:hint="eastAsia"/>
              </w:rPr>
              <w:t xml:space="preserve">　　　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</w:tcPr>
          <w:p w14:paraId="359C4CA3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84D31B" wp14:editId="73A381D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025</wp:posOffset>
                      </wp:positionV>
                      <wp:extent cx="5879804" cy="404037"/>
                      <wp:effectExtent l="0" t="0" r="26035" b="152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908EE1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三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22DE" id="テキスト ボックス 26" o:spid="_x0000_s1052" type="#_x0000_t202" style="position:absolute;margin-left:-.65pt;margin-top:5.75pt;width:463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三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4DB7C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ED50ED2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B9A099" wp14:editId="0652F9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865</wp:posOffset>
                      </wp:positionV>
                      <wp:extent cx="5879804" cy="414670"/>
                      <wp:effectExtent l="0" t="0" r="26035" b="2349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151EC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三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1EE1" id="テキスト ボックス 27" o:spid="_x0000_s1053" type="#_x0000_t202" style="position:absolute;margin-left:-.65pt;margin-top:4.95pt;width:463pt;height:3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三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661E9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006F666" w14:textId="77777777"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762756DB" w14:textId="77777777"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5E3C0B6A" w14:textId="77777777" w:rsidR="005F6582" w:rsidRPr="009D0F7D" w:rsidRDefault="005F6582" w:rsidP="001662D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 </w:t>
            </w:r>
          </w:p>
        </w:tc>
        <w:tc>
          <w:tcPr>
            <w:tcW w:w="426" w:type="dxa"/>
          </w:tcPr>
          <w:p w14:paraId="408EC516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402BC631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6A5F2089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</w:tcPr>
          <w:p w14:paraId="5E7026B2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14:paraId="336E335D" w14:textId="77777777" w:rsidTr="00C83893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14:paraId="2680BC3D" w14:textId="77777777" w:rsidR="005F6582" w:rsidRPr="009D0F7D" w:rsidRDefault="005F6582" w:rsidP="001662D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単元のまとめ</w:t>
            </w:r>
            <w:r w:rsidR="00C83893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14:paraId="33C23804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2B4D63" wp14:editId="70449ADD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68078</wp:posOffset>
                      </wp:positionV>
                      <wp:extent cx="5879804" cy="404037"/>
                      <wp:effectExtent l="0" t="0" r="26035" b="152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388A19" w14:textId="77777777"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を貫く問い】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47C7" id="テキスト ボックス 28" o:spid="_x0000_s1054" type="#_x0000_t202" style="position:absolute;margin-left:-.6pt;margin-top:5.35pt;width:463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を貫く問い】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BD2B6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DFF611D" w14:textId="77777777" w:rsidR="005F6582" w:rsidRPr="009D0F7D" w:rsidRDefault="005F6582" w:rsidP="00C83893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093D7CF1" w14:textId="77777777"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16EED024" w14:textId="77777777" w:rsidR="005F6582" w:rsidRDefault="005F6582" w:rsidP="00C83893">
            <w:pPr>
              <w:ind w:left="500" w:hangingChars="238" w:hanging="50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62B3BD75" w14:textId="77777777" w:rsidR="001662DF" w:rsidRPr="009D0F7D" w:rsidRDefault="001662DF" w:rsidP="00C83893">
            <w:pPr>
              <w:ind w:left="500" w:hangingChars="238" w:hanging="50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4781D2E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2F0421DD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4C93DEF2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</w:tcPr>
          <w:p w14:paraId="5FDCC493" w14:textId="77777777"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B54935" w14:textId="77777777" w:rsidR="00165389" w:rsidRDefault="00165389" w:rsidP="00BC6CD6">
      <w:pPr>
        <w:jc w:val="left"/>
        <w:rPr>
          <w:rFonts w:ascii="ＭＳ Ｐゴシック" w:eastAsia="ＭＳ Ｐゴシック" w:hAnsi="ＭＳ Ｐゴシック"/>
        </w:rPr>
      </w:pPr>
    </w:p>
    <w:p w14:paraId="36C6489A" w14:textId="77777777" w:rsidR="00165389" w:rsidRPr="0053106F" w:rsidRDefault="00165389" w:rsidP="00165389">
      <w:pPr>
        <w:jc w:val="left"/>
        <w:rPr>
          <w:rFonts w:ascii="ＭＳ Ｐゴシック" w:eastAsia="ＭＳ Ｐゴシック" w:hAnsi="ＭＳ Ｐゴシック"/>
        </w:rPr>
      </w:pPr>
      <w:r w:rsidRPr="0053106F">
        <w:rPr>
          <w:rFonts w:ascii="ＭＳ Ｐゴシック" w:eastAsia="ＭＳ Ｐゴシック" w:hAnsi="ＭＳ Ｐゴシック" w:hint="eastAsia"/>
        </w:rPr>
        <w:t>７　本時の計画</w:t>
      </w:r>
    </w:p>
    <w:p w14:paraId="6FDC0752" w14:textId="77777777"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6711CAA6" w14:textId="77777777" w:rsidR="00165389" w:rsidRDefault="00165389" w:rsidP="0016538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09837DE" w14:textId="77777777" w:rsidR="00762C59" w:rsidRDefault="00762C59" w:rsidP="00762C59">
      <w:pPr>
        <w:jc w:val="left"/>
        <w:rPr>
          <w:rFonts w:ascii="ＭＳ 明朝" w:hAnsi="ＭＳ 明朝"/>
        </w:rPr>
      </w:pPr>
    </w:p>
    <w:p w14:paraId="5AA41943" w14:textId="77777777" w:rsidR="00762C59" w:rsidRPr="003C6B41" w:rsidRDefault="00762C59" w:rsidP="00762C5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762C59" w:rsidRPr="003C6B41" w14:paraId="00C29103" w14:textId="77777777" w:rsidTr="00E12FB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A0278" w14:textId="77777777"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D9B58" w14:textId="77777777"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6D726F" w14:textId="77777777"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BE2A4" w14:textId="77777777" w:rsidR="00762C59" w:rsidRPr="003C6B41" w:rsidRDefault="00762C59" w:rsidP="00E12FB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762C59" w:rsidRPr="003C6B41" w14:paraId="3DD6A45C" w14:textId="77777777" w:rsidTr="00E12FB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1D4FD" w14:textId="77777777"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D0E4" w14:textId="77777777" w:rsidR="00762C59" w:rsidRPr="003C6B41" w:rsidRDefault="00762C59" w:rsidP="00E12FB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1B1E9E1C" w14:textId="77777777" w:rsidR="00762C59" w:rsidRPr="003C6B41" w:rsidRDefault="00762C59" w:rsidP="00E12FB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6581" w14:textId="77777777" w:rsidR="00762C59" w:rsidRPr="003C6B41" w:rsidRDefault="00762C59" w:rsidP="00E12FB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6E6C347D" w14:textId="77777777" w:rsidR="00165389" w:rsidRPr="00762C59" w:rsidRDefault="00165389" w:rsidP="00165389">
      <w:pPr>
        <w:jc w:val="left"/>
        <w:rPr>
          <w:rFonts w:ascii="ＭＳ 明朝" w:hAnsi="ＭＳ 明朝"/>
        </w:rPr>
      </w:pPr>
    </w:p>
    <w:p w14:paraId="48268743" w14:textId="77777777"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62C5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091FE5E4" w14:textId="77777777" w:rsidR="00165389" w:rsidRDefault="00165389" w:rsidP="0016538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27C3196C" w14:textId="77777777" w:rsidR="00165389" w:rsidRPr="00C84F15" w:rsidRDefault="00165389" w:rsidP="00165389">
      <w:pPr>
        <w:jc w:val="left"/>
        <w:rPr>
          <w:rFonts w:ascii="ＭＳ 明朝" w:hAnsi="ＭＳ 明朝"/>
        </w:rPr>
      </w:pPr>
    </w:p>
    <w:p w14:paraId="02B3038E" w14:textId="77777777"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62C5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165389" w:rsidRPr="003C6B41" w14:paraId="149EA978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FE5B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381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714DD931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28E2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826" w14:textId="77777777" w:rsidR="00165389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7D71DFAB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165389" w:rsidRPr="003C6B41" w14:paraId="178A632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E4C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7174DAF2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B005EBE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56FF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0F9426A" w14:textId="77777777"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575A4D1" w14:textId="77777777" w:rsidR="00165389" w:rsidRPr="00C84F15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D40A443" w14:textId="77777777"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3EAA357" w14:textId="77777777"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3F7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F61091" wp14:editId="04E63CF5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077F23" w14:textId="77777777" w:rsidR="00165389" w:rsidRPr="0071123A" w:rsidRDefault="00165389" w:rsidP="001653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9AB1" id="正方形/長方形 2" o:spid="_x0000_s1056" style="position:absolute;left:0;text-align:left;margin-left:-219.65pt;margin-top:104.15pt;width:351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12mQIAACE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+FhjBQ/zU25&#10;wTCd6VjuLT9vkPcC5c2YA60BPlY1XOGopAESppcoqY37+Nz36A+2wUpJizUBSh+WzAl0/U6Dh0fD&#10;8TjuVVIw4REUt2uZ71r0Up0ajGeIR8HyJEb/IO/Fyhl1i42exqwwMc2Ru5tHr5yGbn3xJnAxnSY3&#10;7JJl4UJfWx6DR+gi4jfrW+ZsT6eAWV2a+5Vi+RNWdb7xpjbTZTBVkyj3gCuoGhXsYSJt/2bERd/V&#10;k9fDyzb5Aw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A/6tdp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165389" w:rsidRPr="0071123A" w:rsidRDefault="00165389" w:rsidP="0016538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FE2" w14:textId="77777777" w:rsidR="00165389" w:rsidRPr="003C6B41" w:rsidRDefault="00165389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165389" w:rsidRPr="003C6B41" w14:paraId="35AC0122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2FF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67AA6111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E5AC09D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4A9C0F0A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E1D3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0594AC6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BD31EA" wp14:editId="6830863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A47F2" w14:textId="77777777" w:rsidR="00165389" w:rsidRPr="0071123A" w:rsidRDefault="00165389" w:rsidP="001653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42F7A" id="正方形/長方形 13" o:spid="_x0000_s1057" style="position:absolute;margin-left:2.65pt;margin-top:1.15pt;width:208.7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PuJIvq2AgAA&#10;ow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165389" w:rsidRPr="0071123A" w:rsidRDefault="00165389" w:rsidP="0016538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964FB7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3D7D0BC1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0138B0A7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6DD995B" w14:textId="77777777"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E513C16" w14:textId="77777777"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D7AD8F4" w14:textId="77777777"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CE1F4FC" w14:textId="77777777"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5A90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E1F1942" w14:textId="77777777"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A18D5BC" w14:textId="77777777"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5CC888E" w14:textId="77777777"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29F81B6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C3FD997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88B51B8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3CACDD8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647B4AF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7EB4F8E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957B3FB" w14:textId="77777777"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4A08344" w14:textId="77777777"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B4CC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209CE1EF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3D944FFD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7DCD5F4B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4ACDBDE7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51FB11EC" w14:textId="77777777"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14:paraId="27EB5DC2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0B7898D9" w14:textId="77777777" w:rsidR="00165389" w:rsidRDefault="00165389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2C8C673E" w14:textId="77777777" w:rsidR="00165389" w:rsidRPr="003C6B41" w:rsidRDefault="00165389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21618806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165389" w:rsidRPr="003C6B41" w14:paraId="09B84F08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3C9C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7785FC8B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A365276" w14:textId="77777777"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D59" w14:textId="77777777" w:rsidR="00165389" w:rsidRPr="003C6B41" w:rsidRDefault="00762C5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165389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2C37E910" w14:textId="77777777"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7F4DA75" w14:textId="77777777"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EF" w14:textId="77777777" w:rsidR="00165389" w:rsidRPr="003C6B41" w:rsidRDefault="00165389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E04" w14:textId="77777777"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EBC95A2" w14:textId="77777777" w:rsidR="00476399" w:rsidRDefault="00476399" w:rsidP="00476399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23C55CBE" w14:textId="77777777" w:rsidR="00476399" w:rsidRDefault="00476399" w:rsidP="00476399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6583A649" w14:textId="77777777" w:rsidR="00476399" w:rsidRDefault="00476399" w:rsidP="00476399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068F2061" w14:textId="77777777" w:rsidR="00174550" w:rsidRPr="00664165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 w:rsidRPr="00664165"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3BD9E542" w14:textId="77777777" w:rsidR="00F855F2" w:rsidRDefault="00F855F2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　公民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11102-mxt_kyoiku02-100002620_04.pdf</w:t>
        </w:r>
      </w:hyperlink>
    </w:p>
    <w:p w14:paraId="313CDB69" w14:textId="77777777" w:rsidR="0066688D" w:rsidRDefault="00174550" w:rsidP="00F855F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664165">
        <w:rPr>
          <w:rFonts w:ascii="ＭＳ Ｐゴシック" w:eastAsia="ＭＳ Ｐゴシック" w:hAnsi="ＭＳ Ｐゴシック" w:hint="eastAsia"/>
          <w:sz w:val="16"/>
        </w:rPr>
        <w:t>・「指導と</w:t>
      </w:r>
      <w:r w:rsidR="001662DF">
        <w:rPr>
          <w:rFonts w:ascii="ＭＳ Ｐゴシック" w:eastAsia="ＭＳ Ｐゴシック" w:hAnsi="ＭＳ Ｐゴシック" w:hint="eastAsia"/>
          <w:sz w:val="16"/>
        </w:rPr>
        <w:t>評価の一体化」のための学習評価に関する参考資料（高等学校編）公民</w:t>
      </w:r>
      <w:hyperlink r:id="rId9" w:history="1">
        <w:r w:rsidR="001662DF" w:rsidRPr="00E1130E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koumin.pdf</w:t>
        </w:r>
      </w:hyperlink>
    </w:p>
    <w:p w14:paraId="06BA1B19" w14:textId="77777777"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64165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="001662DF">
        <w:rPr>
          <w:rFonts w:ascii="ＭＳ Ｐゴシック" w:eastAsia="ＭＳ Ｐゴシック" w:hAnsi="ＭＳ Ｐゴシック" w:hint="eastAsia"/>
          <w:sz w:val="16"/>
          <w:szCs w:val="16"/>
        </w:rPr>
        <w:t>）公民</w:t>
      </w:r>
      <w:hyperlink r:id="rId10" w:history="1">
        <w:r w:rsidR="001662DF" w:rsidRPr="00E1130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5koumin.pdf</w:t>
        </w:r>
      </w:hyperlink>
    </w:p>
    <w:p w14:paraId="2CAE3A4B" w14:textId="77777777" w:rsidR="001662DF" w:rsidRPr="00664165" w:rsidRDefault="001662DF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1662DF" w:rsidRPr="00664165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6630" w14:textId="77777777" w:rsidR="00200854" w:rsidRDefault="00200854" w:rsidP="00132F3D">
      <w:r>
        <w:separator/>
      </w:r>
    </w:p>
  </w:endnote>
  <w:endnote w:type="continuationSeparator" w:id="0">
    <w:p w14:paraId="41071D9B" w14:textId="77777777" w:rsidR="00200854" w:rsidRDefault="00200854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47A2" w14:textId="77777777" w:rsidR="00200854" w:rsidRDefault="00200854" w:rsidP="00132F3D">
      <w:r>
        <w:separator/>
      </w:r>
    </w:p>
  </w:footnote>
  <w:footnote w:type="continuationSeparator" w:id="0">
    <w:p w14:paraId="65C5C795" w14:textId="77777777" w:rsidR="00200854" w:rsidRDefault="00200854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373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22880"/>
    <w:rsid w:val="00040091"/>
    <w:rsid w:val="000D241A"/>
    <w:rsid w:val="00132F3D"/>
    <w:rsid w:val="00165389"/>
    <w:rsid w:val="001662DF"/>
    <w:rsid w:val="00174550"/>
    <w:rsid w:val="001B2DB3"/>
    <w:rsid w:val="001C2094"/>
    <w:rsid w:val="001D223D"/>
    <w:rsid w:val="001D3338"/>
    <w:rsid w:val="00200854"/>
    <w:rsid w:val="002512E8"/>
    <w:rsid w:val="002676EA"/>
    <w:rsid w:val="00296260"/>
    <w:rsid w:val="002E34C7"/>
    <w:rsid w:val="0030663C"/>
    <w:rsid w:val="003E50AC"/>
    <w:rsid w:val="003E6971"/>
    <w:rsid w:val="003F5F75"/>
    <w:rsid w:val="00443687"/>
    <w:rsid w:val="00445462"/>
    <w:rsid w:val="00455EB8"/>
    <w:rsid w:val="00476399"/>
    <w:rsid w:val="00484E63"/>
    <w:rsid w:val="0053106F"/>
    <w:rsid w:val="0054457B"/>
    <w:rsid w:val="00552C35"/>
    <w:rsid w:val="00591F8E"/>
    <w:rsid w:val="005A601E"/>
    <w:rsid w:val="005C0E3C"/>
    <w:rsid w:val="005C249D"/>
    <w:rsid w:val="005F6582"/>
    <w:rsid w:val="00607EA0"/>
    <w:rsid w:val="00664165"/>
    <w:rsid w:val="0066688D"/>
    <w:rsid w:val="006C58AC"/>
    <w:rsid w:val="0071123A"/>
    <w:rsid w:val="00762C59"/>
    <w:rsid w:val="00784D77"/>
    <w:rsid w:val="0079358D"/>
    <w:rsid w:val="00812279"/>
    <w:rsid w:val="008200A2"/>
    <w:rsid w:val="008D1EDB"/>
    <w:rsid w:val="008F0CF0"/>
    <w:rsid w:val="009424EE"/>
    <w:rsid w:val="009D05AE"/>
    <w:rsid w:val="009D0F7D"/>
    <w:rsid w:val="00A54F66"/>
    <w:rsid w:val="00A558FF"/>
    <w:rsid w:val="00AA148C"/>
    <w:rsid w:val="00AA2EBD"/>
    <w:rsid w:val="00AC56C7"/>
    <w:rsid w:val="00B121EE"/>
    <w:rsid w:val="00B40FD0"/>
    <w:rsid w:val="00B73DA9"/>
    <w:rsid w:val="00BA7910"/>
    <w:rsid w:val="00BB1875"/>
    <w:rsid w:val="00BC27F0"/>
    <w:rsid w:val="00BC6CD6"/>
    <w:rsid w:val="00C07530"/>
    <w:rsid w:val="00C163DD"/>
    <w:rsid w:val="00C67B6A"/>
    <w:rsid w:val="00C83893"/>
    <w:rsid w:val="00CA4FF6"/>
    <w:rsid w:val="00CB7FC2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8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B65763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11102-mxt_kyoiku02-100002620_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5koum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oumi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2C0D-D137-4CB9-B146-578265B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6-03-06T02:40:00Z</dcterms:modified>
</cp:coreProperties>
</file>